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A9" w:rsidRPr="00F778A9" w:rsidRDefault="00F778A9" w:rsidP="00F778A9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bookmarkStart w:id="0" w:name="expl_391269"/>
      <w:bookmarkStart w:id="1" w:name="expl_391123"/>
      <w:bookmarkEnd w:id="0"/>
      <w:bookmarkEnd w:id="1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124682</w:t>
      </w:r>
    </w:p>
    <w:p w:rsidR="00F778A9" w:rsidRPr="00F778A9" w:rsidRDefault="00F778A9" w:rsidP="00F778A9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запрос предложений на право заключения договора на выполнение работ по установке </w:t>
      </w:r>
      <w:proofErr w:type="spellStart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птицезащитных</w:t>
      </w:r>
      <w:proofErr w:type="spellEnd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устройств на ВЛ 110 </w:t>
      </w:r>
      <w:proofErr w:type="spellStart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филиала АО «</w:t>
      </w:r>
      <w:proofErr w:type="spellStart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F778A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 в 2019 г.</w:t>
      </w:r>
    </w:p>
    <w:p w:rsidR="00F778A9" w:rsidRPr="00F778A9" w:rsidRDefault="00F778A9" w:rsidP="00F778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78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6.11.2018 в 08:00 по московскому времени</w:t>
      </w:r>
      <w:r w:rsidRPr="00F778A9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0 суток, 1 час, 14 минут и 13 секунд) </w:t>
      </w:r>
      <w:r w:rsidRPr="00F778A9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F778A9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F778A9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F778A9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F778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778A9" w:rsidRPr="00F778A9" w:rsidRDefault="00F778A9" w:rsidP="00F778A9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F778A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звещение</w:t>
        </w:r>
      </w:hyperlink>
    </w:p>
    <w:p w:rsidR="00F778A9" w:rsidRPr="00F778A9" w:rsidRDefault="00F778A9" w:rsidP="00F778A9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78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ъяснения - 1</w:t>
      </w:r>
    </w:p>
    <w:p w:rsidR="00F778A9" w:rsidRPr="00F778A9" w:rsidRDefault="00F778A9" w:rsidP="00F778A9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F778A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F778A9" w:rsidRPr="00F778A9" w:rsidRDefault="00F778A9" w:rsidP="00F778A9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F778A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8</w:t>
        </w:r>
      </w:hyperlink>
    </w:p>
    <w:p w:rsidR="00F778A9" w:rsidRPr="00F778A9" w:rsidRDefault="00F778A9" w:rsidP="00F778A9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F778A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31</w:t>
        </w:r>
      </w:hyperlink>
    </w:p>
    <w:p w:rsidR="00F778A9" w:rsidRPr="00F778A9" w:rsidRDefault="00F778A9" w:rsidP="00F778A9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F778A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p w:rsidR="00F778A9" w:rsidRPr="00F778A9" w:rsidRDefault="00F778A9" w:rsidP="00F778A9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F778A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778A9" w:rsidRPr="00F778A9" w:rsidTr="00F778A9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847"/>
              <w:gridCol w:w="1763"/>
            </w:tblGrid>
            <w:tr w:rsidR="00F778A9" w:rsidRPr="00F778A9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F778A9" w:rsidRPr="00F778A9" w:rsidRDefault="00F778A9" w:rsidP="00F778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2" w:name="expl_391590"/>
                  <w:bookmarkEnd w:id="2"/>
                  <w:r w:rsidRPr="00F778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прос:</w:t>
                  </w:r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F778A9" w:rsidRPr="00F778A9" w:rsidRDefault="00F778A9" w:rsidP="00F778A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3" w:name="_GoBack"/>
                  <w:bookmarkEnd w:id="3"/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15.11.2018 09:52 </w:t>
                  </w:r>
                </w:p>
              </w:tc>
            </w:tr>
            <w:tr w:rsidR="00F778A9" w:rsidRPr="00F778A9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F778A9" w:rsidRPr="00F778A9" w:rsidRDefault="00F778A9" w:rsidP="00F778A9">
                  <w:pPr>
                    <w:shd w:val="clear" w:color="auto" w:fill="FFFDE4"/>
                    <w:spacing w:after="3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78A9">
                    <w:rPr>
                      <w:rFonts w:ascii="Arial" w:eastAsia="Times New Roman" w:hAnsi="Arial" w:cs="Arial"/>
                      <w:color w:val="006600"/>
                      <w:sz w:val="20"/>
                      <w:szCs w:val="20"/>
                      <w:lang w:eastAsia="ru-RU"/>
                    </w:rPr>
                    <w:t>Выгружено</w:t>
                  </w:r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6.11.2018 06:42</w:t>
                  </w:r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[</w:t>
                  </w:r>
                  <w:hyperlink r:id="rId12" w:history="1">
                    <w:r w:rsidRPr="00F778A9">
                      <w:rPr>
                        <w:rFonts w:ascii="Arial" w:eastAsia="Times New Roman" w:hAnsi="Arial" w:cs="Arial"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]</w:t>
                  </w:r>
                </w:p>
                <w:p w:rsidR="00F778A9" w:rsidRPr="00F778A9" w:rsidRDefault="00F778A9" w:rsidP="00F778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Можно ли составлять локальные сметные расчеты к тендеру в </w:t>
                  </w:r>
                  <w:proofErr w:type="spellStart"/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ЭРах</w:t>
                  </w:r>
                  <w:proofErr w:type="spellEnd"/>
                  <w:r w:rsidRPr="00F778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 какой применять к ним индекс?</w:t>
                  </w:r>
                </w:p>
              </w:tc>
            </w:tr>
            <w:tr w:rsidR="00F778A9" w:rsidRPr="00F778A9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F778A9" w:rsidRPr="00F778A9" w:rsidRDefault="00F778A9" w:rsidP="00F778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3" w:history="1">
                    <w:r w:rsidRPr="00F778A9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F778A9" w:rsidRPr="00F778A9" w:rsidRDefault="00F778A9" w:rsidP="00F778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78A9" w:rsidRPr="00F778A9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60"/>
                  </w:tblGrid>
                  <w:tr w:rsidR="00F778A9" w:rsidRPr="00F778A9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F778A9" w:rsidRPr="00F778A9" w:rsidRDefault="00F778A9" w:rsidP="00F778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78A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 в прикрепленном файле</w:t>
                        </w:r>
                        <w:r w:rsidRPr="00F778A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hyperlink r:id="rId14" w:tgtFrame="_blank" w:history="1">
                          <w:r w:rsidRPr="00F778A9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778A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апрос разъяснения 1.pdf</w:t>
                          </w:r>
                        </w:hyperlink>
                        <w:r w:rsidRPr="00F778A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70 КБ)</w:t>
                        </w:r>
                      </w:p>
                    </w:tc>
                  </w:tr>
                </w:tbl>
                <w:p w:rsidR="00F778A9" w:rsidRPr="00F778A9" w:rsidRDefault="00F778A9" w:rsidP="00F778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778A9" w:rsidRPr="00F778A9" w:rsidRDefault="00F778A9" w:rsidP="00F77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5D5256" w:rsidRDefault="00350EE1" w:rsidP="005D5256"/>
    <w:sectPr w:rsidR="00350EE1" w:rsidRPr="005D5256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3in;height:3in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numPicBullet w:numPicBulletId="9">
    <w:pict>
      <v:shape id="_x0000_i1048" type="#_x0000_t75" style="width:3in;height:3in" o:bullet="t"/>
    </w:pict>
  </w:numPicBullet>
  <w:numPicBullet w:numPicBulletId="10">
    <w:pict>
      <v:shape id="_x0000_i1049" type="#_x0000_t75" style="width:3in;height:3in" o:bullet="t"/>
    </w:pict>
  </w:numPicBullet>
  <w:abstractNum w:abstractNumId="0" w15:restartNumberingAfterBreak="0">
    <w:nsid w:val="00660278"/>
    <w:multiLevelType w:val="multilevel"/>
    <w:tmpl w:val="A952598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D74DDA"/>
    <w:multiLevelType w:val="multilevel"/>
    <w:tmpl w:val="C356732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34"/>
  </w:num>
  <w:num w:numId="8">
    <w:abstractNumId w:val="12"/>
  </w:num>
  <w:num w:numId="9">
    <w:abstractNumId w:val="1"/>
  </w:num>
  <w:num w:numId="10">
    <w:abstractNumId w:val="4"/>
  </w:num>
  <w:num w:numId="11">
    <w:abstractNumId w:val="28"/>
  </w:num>
  <w:num w:numId="12">
    <w:abstractNumId w:val="14"/>
  </w:num>
  <w:num w:numId="13">
    <w:abstractNumId w:val="27"/>
  </w:num>
  <w:num w:numId="14">
    <w:abstractNumId w:val="35"/>
  </w:num>
  <w:num w:numId="15">
    <w:abstractNumId w:val="40"/>
  </w:num>
  <w:num w:numId="16">
    <w:abstractNumId w:val="6"/>
  </w:num>
  <w:num w:numId="17">
    <w:abstractNumId w:val="31"/>
  </w:num>
  <w:num w:numId="18">
    <w:abstractNumId w:val="42"/>
  </w:num>
  <w:num w:numId="19">
    <w:abstractNumId w:val="13"/>
  </w:num>
  <w:num w:numId="20">
    <w:abstractNumId w:val="37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16"/>
  </w:num>
  <w:num w:numId="26">
    <w:abstractNumId w:val="30"/>
  </w:num>
  <w:num w:numId="27">
    <w:abstractNumId w:val="41"/>
  </w:num>
  <w:num w:numId="28">
    <w:abstractNumId w:val="39"/>
  </w:num>
  <w:num w:numId="29">
    <w:abstractNumId w:val="45"/>
  </w:num>
  <w:num w:numId="30">
    <w:abstractNumId w:val="2"/>
  </w:num>
  <w:num w:numId="31">
    <w:abstractNumId w:val="36"/>
  </w:num>
  <w:num w:numId="32">
    <w:abstractNumId w:val="32"/>
  </w:num>
  <w:num w:numId="33">
    <w:abstractNumId w:val="43"/>
  </w:num>
  <w:num w:numId="34">
    <w:abstractNumId w:val="26"/>
  </w:num>
  <w:num w:numId="35">
    <w:abstractNumId w:val="29"/>
  </w:num>
  <w:num w:numId="36">
    <w:abstractNumId w:val="15"/>
  </w:num>
  <w:num w:numId="37">
    <w:abstractNumId w:val="20"/>
  </w:num>
  <w:num w:numId="38">
    <w:abstractNumId w:val="9"/>
  </w:num>
  <w:num w:numId="39">
    <w:abstractNumId w:val="17"/>
  </w:num>
  <w:num w:numId="40">
    <w:abstractNumId w:val="8"/>
  </w:num>
  <w:num w:numId="41">
    <w:abstractNumId w:val="23"/>
  </w:num>
  <w:num w:numId="42">
    <w:abstractNumId w:val="38"/>
  </w:num>
  <w:num w:numId="43">
    <w:abstractNumId w:val="33"/>
  </w:num>
  <w:num w:numId="44">
    <w:abstractNumId w:val="5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D5256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3D79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778A9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72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95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  <w:div w:id="214777910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057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57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4682&amp;action=registered" TargetMode="External"/><Relationship Id="rId13" Type="http://schemas.openxmlformats.org/officeDocument/2006/relationships/hyperlink" Target="https://www.b2b-mrsk.ru/market/view.html?id=1124682&amp;action=explan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2b-mrsk.ru/market/view.html?id=1124682&amp;action=invitations" TargetMode="External"/><Relationship Id="rId12" Type="http://schemas.openxmlformats.org/officeDocument/2006/relationships/hyperlink" Target="https://www.b2b-mrsk.ru/zgr/?action=add_to_queue&amp;item=391590&amp;lot_id=1124682&amp;lot_type=4&amp;notice_code=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4682" TargetMode="External"/><Relationship Id="rId11" Type="http://schemas.openxmlformats.org/officeDocument/2006/relationships/hyperlink" Target="https://www.b2b-mrsk.ru/market/view.html?id=1124682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2b-mrsk.ru/market/view.html?id=1124682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4682&amp;action=statistics" TargetMode="External"/><Relationship Id="rId14" Type="http://schemas.openxmlformats.org/officeDocument/2006/relationships/hyperlink" Target="https://www.b2b-mrsk.ru/download.html?file=file%2F213974781.pdf&amp;title=%D0%97%D0%B0%D0%BF%D1%80%D0%BE%D1%81+%D1%80%D0%B0%D0%B7%D1%8A%D1%8F%D1%81%D0%BD%D0%B5%D0%BD%D0%B8%D1%8F+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3C4C-885D-4E49-8CCA-E26BF33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1T08:53:00Z</cp:lastPrinted>
  <dcterms:created xsi:type="dcterms:W3CDTF">2018-11-16T03:46:00Z</dcterms:created>
  <dcterms:modified xsi:type="dcterms:W3CDTF">2018-11-16T03:46:00Z</dcterms:modified>
</cp:coreProperties>
</file>